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, 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72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Hall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numbering and signing of ballots by early voting clerks and deputy early voting clerk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5.0311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5.0311.</w:t>
      </w:r>
      <w:r xml:space="preserve">
        <w:t> </w:t>
      </w:r>
      <w:r xml:space="preserve">
        <w:t> </w:t>
      </w:r>
      <w:r>
        <w:rPr>
          <w:u w:val="single"/>
        </w:rPr>
        <w:t xml:space="preserve">DEPUTY</w:t>
      </w:r>
      <w:r>
        <w:t xml:space="preserve"> EARLY VOTING CLERK TO SIGN BALLOTS.  (a) </w:t>
      </w:r>
      <w:r>
        <w:t xml:space="preserve"> </w:t>
      </w:r>
      <w:r>
        <w:t xml:space="preserve">The </w:t>
      </w:r>
      <w:r>
        <w:rPr>
          <w:u w:val="single"/>
        </w:rPr>
        <w:t xml:space="preserve">deputy</w:t>
      </w:r>
      <w:r>
        <w:t xml:space="preserve"> early voting clerk's </w:t>
      </w:r>
      <w:r>
        <w:rPr>
          <w:u w:val="single"/>
        </w:rPr>
        <w:t xml:space="preserve">signature or</w:t>
      </w:r>
      <w:r>
        <w:t xml:space="preserve"> initials shall be placed on the back of each ballot to be used at the polling place </w:t>
      </w:r>
      <w:r>
        <w:rPr>
          <w:u w:val="single"/>
        </w:rPr>
        <w:t xml:space="preserve">where the deputy early voting clerk accepts voters voting by personal appearanc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deputy</w:t>
      </w:r>
      <w:r>
        <w:t xml:space="preserve"> early voting clerk </w:t>
      </w:r>
      <w:r>
        <w:rPr>
          <w:u w:val="single"/>
        </w:rPr>
        <w:t xml:space="preserve">at a polling place</w:t>
      </w:r>
      <w:r>
        <w:t xml:space="preserve"> shall enter the </w:t>
      </w:r>
      <w:r>
        <w:rPr>
          <w:u w:val="single"/>
        </w:rPr>
        <w:t xml:space="preserve">signature or</w:t>
      </w:r>
      <w:r>
        <w:t xml:space="preserve"> initials </w:t>
      </w:r>
      <w:r>
        <w:rPr>
          <w:u w:val="single"/>
        </w:rPr>
        <w:t xml:space="preserve">of the deputy early voting clerk</w:t>
      </w:r>
      <w:r>
        <w:t xml:space="preserve"> on each ballot [</w:t>
      </w:r>
      <w:r>
        <w:rPr>
          <w:strike/>
        </w:rPr>
        <w:t xml:space="preserve">or a deputy early voting clerk shall stamp a facsimile of the initials on each ballot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igning of ballots under this section need not be completed before the polls open, but an unsigned ballot may not be made available for selection by a vo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uties of a deputy early voting clerk and the placement of a signature or initials required by this section may not be satisfied using automation of any typ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may not adopt a rule modifying or waiving the requirements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13, Election Code, is amended by adding Section 213.01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3.01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UNT OF CERTAIN BALLOTS.  During a recount, ballots that do not comply with the requirements of Section 85.0311 shall be counted separatel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